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E6C" w:rsidRDefault="00A55E6C" w:rsidP="009F37CD">
      <w:pPr>
        <w:spacing w:afterLines="50" w:after="180" w:line="400" w:lineRule="exact"/>
        <w:jc w:val="center"/>
        <w:rPr>
          <w:rFonts w:ascii="Times New Roman" w:eastAsia="標楷體" w:hAnsi="標楷體"/>
          <w:sz w:val="36"/>
          <w:szCs w:val="36"/>
        </w:rPr>
      </w:pPr>
    </w:p>
    <w:p w:rsidR="00AD2278" w:rsidRPr="00082AD7" w:rsidRDefault="005A25DA" w:rsidP="009F37CD">
      <w:pPr>
        <w:spacing w:afterLines="50" w:after="180" w:line="400" w:lineRule="exact"/>
        <w:jc w:val="center"/>
        <w:rPr>
          <w:rFonts w:ascii="Times New Roman" w:eastAsia="標楷體" w:hAnsi="標楷體"/>
          <w:b/>
          <w:sz w:val="36"/>
          <w:szCs w:val="36"/>
        </w:rPr>
      </w:pPr>
      <w:r w:rsidRPr="00082AD7">
        <w:rPr>
          <w:rFonts w:ascii="Times New Roman" w:eastAsia="標楷體" w:hAnsi="標楷體"/>
          <w:b/>
          <w:sz w:val="36"/>
          <w:szCs w:val="36"/>
        </w:rPr>
        <w:t>高雄市岡山區公所</w:t>
      </w:r>
      <w:proofErr w:type="gramStart"/>
      <w:r w:rsidR="00746E98" w:rsidRPr="00082AD7">
        <w:rPr>
          <w:rFonts w:ascii="Times New Roman" w:eastAsia="標楷體" w:hAnsi="Times New Roman"/>
          <w:b/>
          <w:sz w:val="36"/>
          <w:szCs w:val="36"/>
        </w:rPr>
        <w:t>10</w:t>
      </w:r>
      <w:r w:rsidR="00C37125">
        <w:rPr>
          <w:rFonts w:ascii="Times New Roman" w:eastAsia="標楷體" w:hAnsi="Times New Roman" w:hint="eastAsia"/>
          <w:b/>
          <w:sz w:val="36"/>
          <w:szCs w:val="36"/>
        </w:rPr>
        <w:t>9</w:t>
      </w:r>
      <w:proofErr w:type="gramEnd"/>
      <w:r w:rsidR="00746E98" w:rsidRPr="00082AD7">
        <w:rPr>
          <w:rFonts w:ascii="Times New Roman" w:eastAsia="標楷體" w:hAnsi="Times New Roman" w:hint="eastAsia"/>
          <w:b/>
          <w:sz w:val="36"/>
          <w:szCs w:val="36"/>
        </w:rPr>
        <w:t>年度上半</w:t>
      </w:r>
      <w:r w:rsidR="00746E98" w:rsidRPr="00082AD7">
        <w:rPr>
          <w:rFonts w:ascii="Times New Roman" w:eastAsia="標楷體" w:hAnsi="標楷體"/>
          <w:b/>
          <w:sz w:val="36"/>
          <w:szCs w:val="36"/>
        </w:rPr>
        <w:t>年</w:t>
      </w:r>
      <w:r w:rsidR="00746E98" w:rsidRPr="00082AD7">
        <w:rPr>
          <w:rFonts w:ascii="Times New Roman" w:eastAsia="標楷體" w:hAnsi="標楷體" w:hint="eastAsia"/>
          <w:b/>
          <w:sz w:val="36"/>
          <w:szCs w:val="36"/>
        </w:rPr>
        <w:t>接受民間</w:t>
      </w:r>
      <w:r w:rsidR="00AD2278" w:rsidRPr="00082AD7">
        <w:rPr>
          <w:rFonts w:ascii="Times New Roman" w:eastAsia="標楷體" w:hAnsi="標楷體" w:hint="eastAsia"/>
          <w:b/>
          <w:sz w:val="36"/>
          <w:szCs w:val="36"/>
        </w:rPr>
        <w:t>捐</w:t>
      </w:r>
      <w:r w:rsidR="00746E98" w:rsidRPr="00082AD7">
        <w:rPr>
          <w:rFonts w:ascii="Times New Roman" w:eastAsia="標楷體" w:hAnsi="標楷體" w:hint="eastAsia"/>
          <w:b/>
          <w:sz w:val="36"/>
          <w:szCs w:val="36"/>
        </w:rPr>
        <w:t>贈公開徵信</w:t>
      </w:r>
    </w:p>
    <w:p w:rsidR="001B4D50" w:rsidRDefault="005A25DA" w:rsidP="009F37CD">
      <w:pPr>
        <w:spacing w:beforeLines="100" w:before="360" w:afterLines="100" w:after="360" w:line="360" w:lineRule="exact"/>
        <w:jc w:val="center"/>
        <w:rPr>
          <w:rFonts w:ascii="Times New Roman" w:eastAsia="標楷體" w:hAnsi="標楷體"/>
          <w:b/>
          <w:sz w:val="36"/>
          <w:szCs w:val="36"/>
        </w:rPr>
      </w:pPr>
      <w:r w:rsidRPr="00B770C9">
        <w:rPr>
          <w:rFonts w:ascii="Times New Roman" w:eastAsia="標楷體" w:hAnsi="標楷體"/>
          <w:b/>
          <w:sz w:val="36"/>
          <w:szCs w:val="36"/>
        </w:rPr>
        <w:t>捐款收入明細表</w:t>
      </w:r>
    </w:p>
    <w:p w:rsidR="00364C5F" w:rsidRPr="00451BDC" w:rsidRDefault="00364C5F" w:rsidP="00364C5F">
      <w:pPr>
        <w:spacing w:line="360" w:lineRule="exact"/>
        <w:ind w:right="601"/>
        <w:jc w:val="right"/>
        <w:rPr>
          <w:rFonts w:ascii="Times New Roman" w:eastAsia="標楷體" w:hAnsi="標楷體"/>
          <w:b/>
          <w:sz w:val="36"/>
          <w:szCs w:val="36"/>
        </w:rPr>
      </w:pPr>
      <w:r w:rsidRPr="00A83047">
        <w:rPr>
          <w:rFonts w:ascii="Times New Roman" w:eastAsia="標楷體" w:hAnsi="標楷體" w:hint="eastAsia"/>
          <w:szCs w:val="24"/>
        </w:rPr>
        <w:t>製表年月：</w:t>
      </w:r>
      <w:r w:rsidRPr="00A83047">
        <w:rPr>
          <w:rFonts w:ascii="Times New Roman" w:eastAsia="標楷體" w:hAnsi="標楷體" w:hint="eastAsia"/>
          <w:szCs w:val="24"/>
        </w:rPr>
        <w:t>10</w:t>
      </w:r>
      <w:r w:rsidR="00C37125">
        <w:rPr>
          <w:rFonts w:ascii="Times New Roman" w:eastAsia="標楷體" w:hAnsi="標楷體" w:hint="eastAsia"/>
          <w:szCs w:val="24"/>
        </w:rPr>
        <w:t>9</w:t>
      </w:r>
      <w:r w:rsidRPr="00A83047">
        <w:rPr>
          <w:rFonts w:ascii="Times New Roman" w:eastAsia="標楷體" w:hAnsi="標楷體" w:hint="eastAsia"/>
          <w:szCs w:val="24"/>
        </w:rPr>
        <w:t>年</w:t>
      </w:r>
      <w:r w:rsidRPr="00A83047">
        <w:rPr>
          <w:rFonts w:ascii="Times New Roman" w:eastAsia="標楷體" w:hAnsi="標楷體" w:hint="eastAsia"/>
          <w:szCs w:val="24"/>
        </w:rPr>
        <w:t>7</w:t>
      </w:r>
      <w:r w:rsidRPr="00A83047">
        <w:rPr>
          <w:rFonts w:ascii="Times New Roman" w:eastAsia="標楷體" w:hAnsi="標楷體" w:hint="eastAsia"/>
          <w:szCs w:val="24"/>
        </w:rPr>
        <w:t>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695"/>
        <w:gridCol w:w="1134"/>
        <w:gridCol w:w="1134"/>
        <w:gridCol w:w="1418"/>
        <w:gridCol w:w="1559"/>
        <w:gridCol w:w="709"/>
        <w:gridCol w:w="1922"/>
      </w:tblGrid>
      <w:tr w:rsidR="00082AD7" w:rsidRPr="00B973B8" w:rsidTr="00B973B8">
        <w:trPr>
          <w:jc w:val="center"/>
        </w:trPr>
        <w:tc>
          <w:tcPr>
            <w:tcW w:w="712" w:type="dxa"/>
            <w:shd w:val="clear" w:color="auto" w:fill="auto"/>
            <w:vAlign w:val="center"/>
          </w:tcPr>
          <w:p w:rsidR="00751859" w:rsidRPr="00B973B8" w:rsidRDefault="00751859" w:rsidP="00B973B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B973B8">
              <w:rPr>
                <w:rFonts w:ascii="Times New Roman" w:eastAsia="標楷體" w:hAnsi="標楷體"/>
                <w:szCs w:val="24"/>
              </w:rPr>
              <w:t>編號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751859" w:rsidRPr="00B973B8" w:rsidRDefault="00751859" w:rsidP="00B973B8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B973B8">
              <w:rPr>
                <w:rFonts w:ascii="Times New Roman" w:eastAsia="標楷體" w:hAnsi="標楷體"/>
                <w:szCs w:val="24"/>
              </w:rPr>
              <w:t>捐贈者名稱</w:t>
            </w:r>
          </w:p>
          <w:p w:rsidR="00751859" w:rsidRPr="00B973B8" w:rsidRDefault="00751859" w:rsidP="00B973B8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B973B8">
              <w:rPr>
                <w:rFonts w:ascii="Times New Roman" w:eastAsia="標楷體" w:hAnsi="標楷體"/>
                <w:szCs w:val="24"/>
              </w:rPr>
              <w:t>或姓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859" w:rsidRPr="00B973B8" w:rsidRDefault="00751859" w:rsidP="00B973B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B973B8">
              <w:rPr>
                <w:rFonts w:ascii="Times New Roman" w:eastAsia="標楷體" w:hAnsi="標楷體"/>
                <w:szCs w:val="24"/>
              </w:rPr>
              <w:t>捐贈</w:t>
            </w:r>
          </w:p>
          <w:p w:rsidR="00751859" w:rsidRPr="00B973B8" w:rsidRDefault="00751859" w:rsidP="00B973B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B973B8">
              <w:rPr>
                <w:rFonts w:ascii="Times New Roman" w:eastAsia="標楷體" w:hAnsi="標楷體"/>
                <w:szCs w:val="24"/>
              </w:rPr>
              <w:t>年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859" w:rsidRPr="00B973B8" w:rsidRDefault="00751859" w:rsidP="00B973B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B973B8">
              <w:rPr>
                <w:rFonts w:ascii="Times New Roman" w:eastAsia="標楷體" w:hAnsi="標楷體"/>
                <w:szCs w:val="24"/>
              </w:rPr>
              <w:t>捐贈金額</w:t>
            </w:r>
            <w:r w:rsidRPr="00B973B8">
              <w:rPr>
                <w:rFonts w:ascii="Times New Roman" w:eastAsia="標楷體" w:hAnsi="Times New Roman"/>
                <w:szCs w:val="24"/>
              </w:rPr>
              <w:t>(</w:t>
            </w:r>
            <w:r w:rsidRPr="00B973B8">
              <w:rPr>
                <w:rFonts w:ascii="Times New Roman" w:eastAsia="標楷體" w:hAnsi="標楷體"/>
                <w:szCs w:val="24"/>
              </w:rPr>
              <w:t>元</w:t>
            </w:r>
            <w:r w:rsidRPr="00B973B8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1859" w:rsidRPr="00B973B8" w:rsidRDefault="00751859" w:rsidP="00B973B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B973B8">
              <w:rPr>
                <w:rFonts w:ascii="Times New Roman" w:eastAsia="標楷體" w:hAnsi="標楷體"/>
                <w:szCs w:val="24"/>
              </w:rPr>
              <w:t>捐贈用途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859" w:rsidRPr="00B973B8" w:rsidRDefault="00751859" w:rsidP="00B973B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B973B8">
              <w:rPr>
                <w:rFonts w:ascii="Times New Roman" w:eastAsia="標楷體" w:hAnsi="標楷體"/>
                <w:szCs w:val="24"/>
              </w:rPr>
              <w:t>收據編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859" w:rsidRPr="00B973B8" w:rsidRDefault="00751859" w:rsidP="00B973B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B973B8">
              <w:rPr>
                <w:rFonts w:ascii="Times New Roman" w:eastAsia="標楷體" w:hAnsi="標楷體"/>
                <w:szCs w:val="24"/>
              </w:rPr>
              <w:t>指定用途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751859" w:rsidRPr="00B973B8" w:rsidRDefault="00751859" w:rsidP="00B973B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B973B8">
              <w:rPr>
                <w:rFonts w:ascii="Times New Roman" w:eastAsia="標楷體" w:hAnsi="標楷體"/>
                <w:szCs w:val="24"/>
              </w:rPr>
              <w:t>備註</w:t>
            </w:r>
          </w:p>
        </w:tc>
      </w:tr>
      <w:tr w:rsidR="00082AD7" w:rsidRPr="00B973B8" w:rsidTr="00C37125">
        <w:trPr>
          <w:trHeight w:val="1078"/>
          <w:jc w:val="center"/>
        </w:trPr>
        <w:tc>
          <w:tcPr>
            <w:tcW w:w="712" w:type="dxa"/>
            <w:shd w:val="clear" w:color="auto" w:fill="auto"/>
            <w:vAlign w:val="center"/>
          </w:tcPr>
          <w:p w:rsidR="00751859" w:rsidRPr="00B973B8" w:rsidRDefault="00751859" w:rsidP="00B973B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B973B8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751859" w:rsidRPr="00B973B8" w:rsidRDefault="00751859" w:rsidP="00B973B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1859" w:rsidRPr="00B973B8" w:rsidRDefault="00751859" w:rsidP="00B973B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1859" w:rsidRPr="00B973B8" w:rsidRDefault="00751859" w:rsidP="00B973B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1859" w:rsidRPr="00B973B8" w:rsidRDefault="00751859" w:rsidP="00C37125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51859" w:rsidRPr="00B973B8" w:rsidRDefault="00751859" w:rsidP="00B973B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1859" w:rsidRPr="00B973B8" w:rsidRDefault="00C37125" w:rsidP="00B973B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B973B8">
              <w:rPr>
                <w:rFonts w:ascii="Times New Roman" w:eastAsia="標楷體" w:hAnsi="Times New Roman"/>
                <w:szCs w:val="24"/>
              </w:rPr>
              <w:t>□</w:t>
            </w:r>
            <w:r w:rsidR="00751859" w:rsidRPr="00B973B8">
              <w:rPr>
                <w:rFonts w:ascii="Times New Roman" w:eastAsia="標楷體" w:hAnsi="標楷體"/>
                <w:szCs w:val="24"/>
              </w:rPr>
              <w:t>是</w:t>
            </w:r>
          </w:p>
          <w:p w:rsidR="00751859" w:rsidRPr="00B973B8" w:rsidRDefault="00751859" w:rsidP="00B973B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B973B8">
              <w:rPr>
                <w:rFonts w:ascii="Times New Roman" w:eastAsia="標楷體" w:hAnsi="Times New Roman"/>
                <w:szCs w:val="24"/>
              </w:rPr>
              <w:t>□</w:t>
            </w:r>
            <w:r w:rsidRPr="00B973B8">
              <w:rPr>
                <w:rFonts w:ascii="Times New Roman" w:eastAsia="標楷體" w:hAnsi="標楷體"/>
                <w:szCs w:val="24"/>
              </w:rPr>
              <w:t>否</w:t>
            </w:r>
            <w:proofErr w:type="gramEnd"/>
          </w:p>
        </w:tc>
        <w:tc>
          <w:tcPr>
            <w:tcW w:w="1922" w:type="dxa"/>
            <w:shd w:val="clear" w:color="auto" w:fill="auto"/>
          </w:tcPr>
          <w:p w:rsidR="00751859" w:rsidRPr="00B973B8" w:rsidRDefault="00751859" w:rsidP="00B973B8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37125" w:rsidRPr="00B973B8" w:rsidTr="00C37125">
        <w:trPr>
          <w:trHeight w:val="1051"/>
          <w:jc w:val="center"/>
        </w:trPr>
        <w:tc>
          <w:tcPr>
            <w:tcW w:w="712" w:type="dxa"/>
            <w:shd w:val="clear" w:color="auto" w:fill="auto"/>
            <w:vAlign w:val="center"/>
          </w:tcPr>
          <w:p w:rsidR="00C37125" w:rsidRPr="00B973B8" w:rsidRDefault="00C37125" w:rsidP="00B973B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C37125" w:rsidRPr="00B973B8" w:rsidRDefault="00C37125" w:rsidP="00B973B8">
            <w:pPr>
              <w:spacing w:line="360" w:lineRule="exact"/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7125" w:rsidRPr="00B973B8" w:rsidRDefault="00C37125" w:rsidP="00B973B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7125" w:rsidRPr="00B973B8" w:rsidRDefault="00C37125" w:rsidP="00B973B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37125" w:rsidRPr="00B973B8" w:rsidRDefault="00C37125" w:rsidP="00C37125">
            <w:pPr>
              <w:spacing w:line="360" w:lineRule="exact"/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7125" w:rsidRPr="00B973B8" w:rsidRDefault="00C37125" w:rsidP="00B973B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37125" w:rsidRPr="00B973B8" w:rsidRDefault="00C37125" w:rsidP="00C37125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B973B8">
              <w:rPr>
                <w:rFonts w:ascii="Times New Roman" w:eastAsia="標楷體" w:hAnsi="Times New Roman"/>
                <w:szCs w:val="24"/>
              </w:rPr>
              <w:t>□</w:t>
            </w:r>
            <w:r w:rsidRPr="00B973B8">
              <w:rPr>
                <w:rFonts w:ascii="Times New Roman" w:eastAsia="標楷體" w:hAnsi="標楷體"/>
                <w:szCs w:val="24"/>
              </w:rPr>
              <w:t>是</w:t>
            </w:r>
          </w:p>
          <w:p w:rsidR="00C37125" w:rsidRPr="00B973B8" w:rsidRDefault="00C37125" w:rsidP="00C37125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B973B8">
              <w:rPr>
                <w:rFonts w:ascii="Times New Roman" w:eastAsia="標楷體" w:hAnsi="Times New Roman"/>
                <w:szCs w:val="24"/>
              </w:rPr>
              <w:t>□</w:t>
            </w:r>
            <w:r w:rsidRPr="00B973B8">
              <w:rPr>
                <w:rFonts w:ascii="Times New Roman" w:eastAsia="標楷體" w:hAnsi="標楷體"/>
                <w:szCs w:val="24"/>
              </w:rPr>
              <w:t>否</w:t>
            </w:r>
            <w:proofErr w:type="gramEnd"/>
          </w:p>
        </w:tc>
        <w:tc>
          <w:tcPr>
            <w:tcW w:w="1922" w:type="dxa"/>
            <w:shd w:val="clear" w:color="auto" w:fill="auto"/>
          </w:tcPr>
          <w:p w:rsidR="00C37125" w:rsidRPr="00B973B8" w:rsidRDefault="00C37125" w:rsidP="00B973B8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2AD7" w:rsidRPr="00B973B8" w:rsidTr="00C37125">
        <w:trPr>
          <w:trHeight w:val="910"/>
          <w:jc w:val="center"/>
        </w:trPr>
        <w:tc>
          <w:tcPr>
            <w:tcW w:w="712" w:type="dxa"/>
            <w:shd w:val="clear" w:color="auto" w:fill="auto"/>
            <w:vAlign w:val="center"/>
          </w:tcPr>
          <w:p w:rsidR="00751859" w:rsidRPr="00B973B8" w:rsidRDefault="00751859" w:rsidP="00B973B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B973B8">
              <w:rPr>
                <w:rFonts w:ascii="Times New Roman" w:eastAsia="標楷體" w:hAnsi="標楷體"/>
                <w:szCs w:val="24"/>
              </w:rPr>
              <w:t>合計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751859" w:rsidRPr="00B973B8" w:rsidRDefault="00751859" w:rsidP="00B973B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1859" w:rsidRPr="00B973B8" w:rsidRDefault="00751859" w:rsidP="00B973B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1859" w:rsidRPr="00B973B8" w:rsidRDefault="00751859" w:rsidP="00B973B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1859" w:rsidRPr="00B973B8" w:rsidRDefault="00751859" w:rsidP="00C37125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51859" w:rsidRPr="00B973B8" w:rsidRDefault="00751859" w:rsidP="00B973B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1859" w:rsidRPr="00B973B8" w:rsidRDefault="00751859" w:rsidP="00B973B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751859" w:rsidRPr="00B973B8" w:rsidRDefault="00751859" w:rsidP="00B973B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BC3516" w:rsidRDefault="00BC3516" w:rsidP="009F37CD">
      <w:pPr>
        <w:widowControl/>
        <w:spacing w:afterLines="50" w:after="180" w:line="400" w:lineRule="exact"/>
        <w:jc w:val="center"/>
        <w:rPr>
          <w:rFonts w:ascii="Times New Roman" w:eastAsia="標楷體" w:hAnsi="Times New Roman" w:hint="eastAsia"/>
          <w:sz w:val="40"/>
          <w:szCs w:val="40"/>
        </w:rPr>
      </w:pPr>
    </w:p>
    <w:p w:rsidR="00174E06" w:rsidRDefault="00174E06" w:rsidP="009F37CD">
      <w:pPr>
        <w:widowControl/>
        <w:spacing w:afterLines="50" w:after="180" w:line="400" w:lineRule="exact"/>
        <w:jc w:val="center"/>
        <w:rPr>
          <w:rFonts w:ascii="Times New Roman" w:eastAsia="標楷體" w:hAnsi="Times New Roman"/>
          <w:sz w:val="40"/>
          <w:szCs w:val="40"/>
        </w:rPr>
      </w:pPr>
      <w:bookmarkStart w:id="0" w:name="_GoBack"/>
      <w:bookmarkEnd w:id="0"/>
    </w:p>
    <w:p w:rsidR="00746E98" w:rsidRPr="002126E6" w:rsidRDefault="00746E98" w:rsidP="009F37CD">
      <w:pPr>
        <w:spacing w:afterLines="50" w:after="180" w:line="400" w:lineRule="exact"/>
        <w:jc w:val="center"/>
        <w:rPr>
          <w:rFonts w:ascii="Times New Roman" w:eastAsia="標楷體" w:hAnsi="標楷體"/>
          <w:b/>
          <w:sz w:val="36"/>
          <w:szCs w:val="36"/>
        </w:rPr>
      </w:pPr>
      <w:r w:rsidRPr="002126E6">
        <w:rPr>
          <w:rFonts w:ascii="Times New Roman" w:eastAsia="標楷體" w:hAnsi="標楷體"/>
          <w:b/>
          <w:sz w:val="36"/>
          <w:szCs w:val="36"/>
        </w:rPr>
        <w:t>高雄市岡山區公所</w:t>
      </w:r>
      <w:proofErr w:type="gramStart"/>
      <w:r w:rsidRPr="002126E6">
        <w:rPr>
          <w:rFonts w:ascii="Times New Roman" w:eastAsia="標楷體" w:hAnsi="Times New Roman"/>
          <w:b/>
          <w:sz w:val="36"/>
          <w:szCs w:val="36"/>
        </w:rPr>
        <w:t>10</w:t>
      </w:r>
      <w:r w:rsidR="00C37125">
        <w:rPr>
          <w:rFonts w:ascii="Times New Roman" w:eastAsia="標楷體" w:hAnsi="Times New Roman" w:hint="eastAsia"/>
          <w:b/>
          <w:sz w:val="36"/>
          <w:szCs w:val="36"/>
        </w:rPr>
        <w:t>9</w:t>
      </w:r>
      <w:proofErr w:type="gramEnd"/>
      <w:r w:rsidRPr="002126E6">
        <w:rPr>
          <w:rFonts w:ascii="Times New Roman" w:eastAsia="標楷體" w:hAnsi="Times New Roman" w:hint="eastAsia"/>
          <w:b/>
          <w:sz w:val="36"/>
          <w:szCs w:val="36"/>
        </w:rPr>
        <w:t>年度上半</w:t>
      </w:r>
      <w:r w:rsidRPr="002126E6">
        <w:rPr>
          <w:rFonts w:ascii="Times New Roman" w:eastAsia="標楷體" w:hAnsi="標楷體"/>
          <w:b/>
          <w:sz w:val="36"/>
          <w:szCs w:val="36"/>
        </w:rPr>
        <w:t>年</w:t>
      </w:r>
      <w:r w:rsidRPr="002126E6">
        <w:rPr>
          <w:rFonts w:ascii="Times New Roman" w:eastAsia="標楷體" w:hAnsi="標楷體" w:hint="eastAsia"/>
          <w:b/>
          <w:sz w:val="36"/>
          <w:szCs w:val="36"/>
        </w:rPr>
        <w:t>接受民間捐贈公開徵信</w:t>
      </w:r>
    </w:p>
    <w:p w:rsidR="0006318F" w:rsidRDefault="00223448" w:rsidP="009F37CD">
      <w:pPr>
        <w:widowControl/>
        <w:spacing w:beforeLines="100" w:before="360" w:afterLines="100" w:after="360" w:line="360" w:lineRule="exact"/>
        <w:jc w:val="center"/>
        <w:rPr>
          <w:rFonts w:ascii="Times New Roman" w:eastAsia="標楷體" w:hAnsi="標楷體"/>
          <w:b/>
          <w:sz w:val="36"/>
          <w:szCs w:val="36"/>
        </w:rPr>
      </w:pPr>
      <w:r w:rsidRPr="00B770C9">
        <w:rPr>
          <w:rFonts w:ascii="Times New Roman" w:eastAsia="標楷體" w:hAnsi="標楷體"/>
          <w:b/>
          <w:sz w:val="36"/>
          <w:szCs w:val="36"/>
        </w:rPr>
        <w:t>捐款支出明細表</w:t>
      </w:r>
    </w:p>
    <w:p w:rsidR="00364C5F" w:rsidRPr="00B770C9" w:rsidRDefault="00364C5F" w:rsidP="00364C5F">
      <w:pPr>
        <w:widowControl/>
        <w:spacing w:line="360" w:lineRule="exact"/>
        <w:ind w:right="601"/>
        <w:jc w:val="right"/>
        <w:rPr>
          <w:rFonts w:ascii="Times New Roman" w:eastAsia="標楷體" w:hAnsi="標楷體"/>
          <w:b/>
          <w:sz w:val="36"/>
          <w:szCs w:val="36"/>
        </w:rPr>
      </w:pPr>
      <w:r w:rsidRPr="00A83047">
        <w:rPr>
          <w:rFonts w:ascii="Times New Roman" w:eastAsia="標楷體" w:hAnsi="標楷體" w:hint="eastAsia"/>
          <w:szCs w:val="24"/>
        </w:rPr>
        <w:t>製表年月：</w:t>
      </w:r>
      <w:r w:rsidRPr="00A83047">
        <w:rPr>
          <w:rFonts w:ascii="Times New Roman" w:eastAsia="標楷體" w:hAnsi="標楷體" w:hint="eastAsia"/>
          <w:szCs w:val="24"/>
        </w:rPr>
        <w:t>10</w:t>
      </w:r>
      <w:r w:rsidR="00C37125">
        <w:rPr>
          <w:rFonts w:ascii="Times New Roman" w:eastAsia="標楷體" w:hAnsi="標楷體" w:hint="eastAsia"/>
          <w:szCs w:val="24"/>
        </w:rPr>
        <w:t>9</w:t>
      </w:r>
      <w:r w:rsidRPr="00A83047">
        <w:rPr>
          <w:rFonts w:ascii="Times New Roman" w:eastAsia="標楷體" w:hAnsi="標楷體" w:hint="eastAsia"/>
          <w:szCs w:val="24"/>
        </w:rPr>
        <w:t>年</w:t>
      </w:r>
      <w:r w:rsidRPr="00A83047">
        <w:rPr>
          <w:rFonts w:ascii="Times New Roman" w:eastAsia="標楷體" w:hAnsi="標楷體" w:hint="eastAsia"/>
          <w:szCs w:val="24"/>
        </w:rPr>
        <w:t>7</w:t>
      </w:r>
      <w:r w:rsidRPr="00A83047">
        <w:rPr>
          <w:rFonts w:ascii="Times New Roman" w:eastAsia="標楷體" w:hAnsi="標楷體" w:hint="eastAsia"/>
          <w:szCs w:val="24"/>
        </w:rPr>
        <w:t>月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1707"/>
        <w:gridCol w:w="1559"/>
        <w:gridCol w:w="1701"/>
        <w:gridCol w:w="2998"/>
        <w:gridCol w:w="1372"/>
      </w:tblGrid>
      <w:tr w:rsidR="00082AD7" w:rsidRPr="00B973B8" w:rsidTr="00B973B8">
        <w:trPr>
          <w:trHeight w:val="717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06318F" w:rsidRPr="00B973B8" w:rsidRDefault="0006318F" w:rsidP="00B973B8">
            <w:pPr>
              <w:jc w:val="center"/>
              <w:rPr>
                <w:rFonts w:ascii="標楷體" w:eastAsia="標楷體" w:hAnsi="標楷體"/>
              </w:rPr>
            </w:pPr>
            <w:r w:rsidRPr="00B973B8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136002" w:rsidRPr="00B973B8" w:rsidRDefault="0006318F" w:rsidP="00751859">
            <w:pPr>
              <w:rPr>
                <w:rFonts w:ascii="標楷體" w:eastAsia="標楷體" w:hAnsi="標楷體"/>
              </w:rPr>
            </w:pPr>
            <w:r w:rsidRPr="00B973B8">
              <w:rPr>
                <w:rFonts w:ascii="標楷體" w:eastAsia="標楷體" w:hAnsi="標楷體" w:hint="eastAsia"/>
              </w:rPr>
              <w:t>捐贈者名稱</w:t>
            </w:r>
          </w:p>
          <w:p w:rsidR="0006318F" w:rsidRPr="00B973B8" w:rsidRDefault="0006318F" w:rsidP="00751859">
            <w:pPr>
              <w:rPr>
                <w:rFonts w:ascii="標楷體" w:eastAsia="標楷體" w:hAnsi="標楷體"/>
              </w:rPr>
            </w:pPr>
            <w:r w:rsidRPr="00B973B8">
              <w:rPr>
                <w:rFonts w:ascii="標楷體" w:eastAsia="標楷體" w:hAnsi="標楷體" w:hint="eastAsia"/>
              </w:rPr>
              <w:t>或姓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318F" w:rsidRPr="00B973B8" w:rsidRDefault="0006318F" w:rsidP="00B973B8">
            <w:pPr>
              <w:jc w:val="center"/>
              <w:rPr>
                <w:rFonts w:ascii="標楷體" w:eastAsia="標楷體" w:hAnsi="標楷體"/>
              </w:rPr>
            </w:pPr>
            <w:r w:rsidRPr="00B973B8">
              <w:rPr>
                <w:rFonts w:ascii="標楷體" w:eastAsia="標楷體" w:hAnsi="標楷體" w:hint="eastAsia"/>
              </w:rPr>
              <w:t>支出年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318F" w:rsidRPr="00B973B8" w:rsidRDefault="0006318F" w:rsidP="00B973B8">
            <w:pPr>
              <w:jc w:val="center"/>
              <w:rPr>
                <w:rFonts w:ascii="標楷體" w:eastAsia="標楷體" w:hAnsi="標楷體"/>
              </w:rPr>
            </w:pPr>
            <w:r w:rsidRPr="00B973B8">
              <w:rPr>
                <w:rFonts w:ascii="標楷體" w:eastAsia="標楷體" w:hAnsi="標楷體" w:hint="eastAsia"/>
              </w:rPr>
              <w:t>支出金額</w:t>
            </w:r>
            <w:r w:rsidR="00D54247" w:rsidRPr="00B973B8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06318F" w:rsidRPr="00B973B8" w:rsidRDefault="0006318F" w:rsidP="00B973B8">
            <w:pPr>
              <w:jc w:val="center"/>
              <w:rPr>
                <w:rFonts w:ascii="標楷體" w:eastAsia="標楷體" w:hAnsi="標楷體"/>
              </w:rPr>
            </w:pPr>
            <w:r w:rsidRPr="00B973B8">
              <w:rPr>
                <w:rFonts w:ascii="標楷體" w:eastAsia="標楷體" w:hAnsi="標楷體" w:hint="eastAsia"/>
              </w:rPr>
              <w:t>支出摘要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6318F" w:rsidRPr="00B973B8" w:rsidRDefault="0006318F" w:rsidP="00B973B8">
            <w:pPr>
              <w:jc w:val="center"/>
              <w:rPr>
                <w:rFonts w:ascii="標楷體" w:eastAsia="標楷體" w:hAnsi="標楷體"/>
              </w:rPr>
            </w:pPr>
            <w:r w:rsidRPr="00B973B8">
              <w:rPr>
                <w:rFonts w:ascii="標楷體" w:eastAsia="標楷體" w:hAnsi="標楷體" w:hint="eastAsia"/>
              </w:rPr>
              <w:t>備註</w:t>
            </w:r>
          </w:p>
        </w:tc>
      </w:tr>
      <w:tr w:rsidR="00C76A6F" w:rsidRPr="00B973B8" w:rsidTr="008F711B">
        <w:trPr>
          <w:trHeight w:val="663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C76A6F" w:rsidRPr="00B973B8" w:rsidRDefault="00C76A6F" w:rsidP="00B973B8">
            <w:pPr>
              <w:jc w:val="center"/>
              <w:rPr>
                <w:rFonts w:ascii="標楷體" w:eastAsia="標楷體" w:hAnsi="標楷體"/>
              </w:rPr>
            </w:pPr>
            <w:r w:rsidRPr="00B973B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C76A6F" w:rsidRPr="00B973B8" w:rsidRDefault="00C76A6F" w:rsidP="0055770E">
            <w:pPr>
              <w:rPr>
                <w:rFonts w:ascii="標楷體" w:eastAsia="標楷體" w:hAnsi="標楷體"/>
                <w:szCs w:val="24"/>
              </w:rPr>
            </w:pPr>
            <w:r w:rsidRPr="001E0E0C">
              <w:rPr>
                <w:rFonts w:ascii="Times New Roman" w:eastAsia="標楷體" w:hAnsi="標楷體"/>
                <w:szCs w:val="24"/>
              </w:rPr>
              <w:t>中鴻鋼鐵股份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A6F" w:rsidRPr="009C4E2F" w:rsidRDefault="00C76A6F" w:rsidP="00665A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年2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6A6F" w:rsidRPr="009C4E2F" w:rsidRDefault="00C76A6F" w:rsidP="00665A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1,000元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C76A6F" w:rsidRPr="00A51DFB" w:rsidRDefault="00C76A6F" w:rsidP="00665A97">
            <w:pPr>
              <w:ind w:left="34" w:hangingChars="14" w:hanging="34"/>
              <w:jc w:val="both"/>
              <w:rPr>
                <w:rFonts w:ascii="標楷體" w:eastAsia="標楷體" w:hAnsi="標楷體"/>
              </w:rPr>
            </w:pPr>
            <w:r w:rsidRPr="00A607FE">
              <w:rPr>
                <w:rFonts w:ascii="標楷體" w:eastAsia="標楷體" w:hAnsi="標楷體" w:hint="eastAsia"/>
                <w:szCs w:val="24"/>
              </w:rPr>
              <w:t>百年</w:t>
            </w:r>
            <w:proofErr w:type="gramStart"/>
            <w:r w:rsidRPr="00A607FE">
              <w:rPr>
                <w:rFonts w:ascii="標楷體" w:eastAsia="標楷體" w:hAnsi="標楷體" w:hint="eastAsia"/>
                <w:szCs w:val="24"/>
              </w:rPr>
              <w:t>富貴創地景</w:t>
            </w:r>
            <w:proofErr w:type="gramEnd"/>
            <w:r w:rsidRPr="00A607FE">
              <w:rPr>
                <w:rFonts w:ascii="標楷體" w:eastAsia="標楷體" w:hAnsi="標楷體" w:hint="eastAsia"/>
                <w:szCs w:val="24"/>
              </w:rPr>
              <w:t>-植栽及運費</w:t>
            </w:r>
            <w:r w:rsidRPr="0006318F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372" w:type="dxa"/>
            <w:shd w:val="clear" w:color="auto" w:fill="auto"/>
          </w:tcPr>
          <w:p w:rsidR="00C76A6F" w:rsidRPr="009C4E2F" w:rsidRDefault="00C76A6F" w:rsidP="00665A97">
            <w:pPr>
              <w:rPr>
                <w:rFonts w:ascii="標楷體" w:eastAsia="標楷體" w:hAnsi="標楷體"/>
              </w:rPr>
            </w:pPr>
          </w:p>
        </w:tc>
      </w:tr>
      <w:tr w:rsidR="00C76A6F" w:rsidRPr="00B973B8" w:rsidTr="008F711B">
        <w:trPr>
          <w:trHeight w:val="663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:rsidR="00C76A6F" w:rsidRPr="00B973B8" w:rsidRDefault="00C76A6F" w:rsidP="00B973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76A6F" w:rsidRPr="00B973B8" w:rsidRDefault="00C76A6F" w:rsidP="00B269B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76A6F" w:rsidRDefault="00C76A6F" w:rsidP="00665A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年2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6A6F" w:rsidRDefault="00C76A6F" w:rsidP="00665A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2,000元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C76A6F" w:rsidRDefault="00C76A6F" w:rsidP="00665A97">
            <w:pPr>
              <w:ind w:left="34" w:hangingChars="14" w:hanging="34"/>
              <w:jc w:val="both"/>
              <w:rPr>
                <w:rFonts w:ascii="標楷體" w:eastAsia="標楷體" w:hAnsi="標楷體"/>
                <w:szCs w:val="24"/>
              </w:rPr>
            </w:pPr>
            <w:r w:rsidRPr="00A607FE">
              <w:rPr>
                <w:rFonts w:ascii="標楷體" w:eastAsia="標楷體" w:hAnsi="標楷體" w:hint="eastAsia"/>
                <w:szCs w:val="24"/>
              </w:rPr>
              <w:t>百年</w:t>
            </w:r>
            <w:proofErr w:type="gramStart"/>
            <w:r w:rsidRPr="00A607FE">
              <w:rPr>
                <w:rFonts w:ascii="標楷體" w:eastAsia="標楷體" w:hAnsi="標楷體" w:hint="eastAsia"/>
                <w:szCs w:val="24"/>
              </w:rPr>
              <w:t>富貴創地景</w:t>
            </w:r>
            <w:proofErr w:type="gramEnd"/>
            <w:r w:rsidRPr="00A607FE">
              <w:rPr>
                <w:rFonts w:ascii="標楷體" w:eastAsia="標楷體" w:hAnsi="標楷體" w:hint="eastAsia"/>
                <w:szCs w:val="24"/>
              </w:rPr>
              <w:t>-</w:t>
            </w:r>
            <w:proofErr w:type="gramStart"/>
            <w:r w:rsidRPr="00A607FE">
              <w:rPr>
                <w:rFonts w:ascii="標楷體" w:eastAsia="標楷體" w:hAnsi="標楷體" w:hint="eastAsia"/>
                <w:szCs w:val="24"/>
              </w:rPr>
              <w:t>植栽架</w:t>
            </w:r>
            <w:proofErr w:type="gramEnd"/>
            <w:r w:rsidRPr="00A607FE">
              <w:rPr>
                <w:rFonts w:ascii="標楷體" w:eastAsia="標楷體" w:hAnsi="標楷體" w:hint="eastAsia"/>
                <w:szCs w:val="24"/>
              </w:rPr>
              <w:t>、燈飾及投射燈</w:t>
            </w:r>
          </w:p>
        </w:tc>
        <w:tc>
          <w:tcPr>
            <w:tcW w:w="1372" w:type="dxa"/>
            <w:shd w:val="clear" w:color="auto" w:fill="auto"/>
          </w:tcPr>
          <w:p w:rsidR="00C76A6F" w:rsidRPr="009C4E2F" w:rsidRDefault="00C76A6F" w:rsidP="00665A97">
            <w:pPr>
              <w:rPr>
                <w:rFonts w:ascii="標楷體" w:eastAsia="標楷體" w:hAnsi="標楷體"/>
              </w:rPr>
            </w:pPr>
          </w:p>
        </w:tc>
      </w:tr>
      <w:tr w:rsidR="00C76A6F" w:rsidRPr="00B973B8" w:rsidTr="008F711B">
        <w:trPr>
          <w:trHeight w:val="663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:rsidR="00C76A6F" w:rsidRPr="00B973B8" w:rsidRDefault="00C76A6F" w:rsidP="00B973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76A6F" w:rsidRPr="00B973B8" w:rsidRDefault="00C76A6F" w:rsidP="003D6BF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76A6F" w:rsidRDefault="00C76A6F" w:rsidP="00665A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年2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6A6F" w:rsidRDefault="00C76A6F" w:rsidP="00665A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9,620元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C76A6F" w:rsidRDefault="00C76A6F" w:rsidP="00665A97">
            <w:pPr>
              <w:ind w:left="34" w:hangingChars="14" w:hanging="34"/>
              <w:jc w:val="both"/>
              <w:rPr>
                <w:rFonts w:ascii="標楷體" w:eastAsia="標楷體" w:hAnsi="標楷體"/>
                <w:szCs w:val="24"/>
              </w:rPr>
            </w:pPr>
            <w:r w:rsidRPr="00A607FE">
              <w:rPr>
                <w:rFonts w:ascii="標楷體" w:eastAsia="標楷體" w:hAnsi="標楷體" w:hint="eastAsia"/>
                <w:szCs w:val="24"/>
              </w:rPr>
              <w:t>百年</w:t>
            </w:r>
            <w:proofErr w:type="gramStart"/>
            <w:r w:rsidRPr="00A607FE">
              <w:rPr>
                <w:rFonts w:ascii="標楷體" w:eastAsia="標楷體" w:hAnsi="標楷體" w:hint="eastAsia"/>
                <w:szCs w:val="24"/>
              </w:rPr>
              <w:t>富貴創地景</w:t>
            </w:r>
            <w:proofErr w:type="gramEnd"/>
            <w:r w:rsidRPr="00A607FE">
              <w:rPr>
                <w:rFonts w:ascii="標楷體" w:eastAsia="標楷體" w:hAnsi="標楷體" w:hint="eastAsia"/>
                <w:szCs w:val="24"/>
              </w:rPr>
              <w:t>-底圖、帆布及燈飾</w:t>
            </w:r>
          </w:p>
        </w:tc>
        <w:tc>
          <w:tcPr>
            <w:tcW w:w="1372" w:type="dxa"/>
            <w:shd w:val="clear" w:color="auto" w:fill="auto"/>
          </w:tcPr>
          <w:p w:rsidR="00C76A6F" w:rsidRPr="009C4E2F" w:rsidRDefault="00C76A6F" w:rsidP="00665A97">
            <w:pPr>
              <w:rPr>
                <w:rFonts w:ascii="標楷體" w:eastAsia="標楷體" w:hAnsi="標楷體"/>
              </w:rPr>
            </w:pPr>
          </w:p>
        </w:tc>
      </w:tr>
      <w:tr w:rsidR="00C76A6F" w:rsidRPr="00B973B8" w:rsidTr="008F711B">
        <w:trPr>
          <w:trHeight w:val="663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:rsidR="00C76A6F" w:rsidRPr="00B973B8" w:rsidRDefault="00C76A6F" w:rsidP="00B973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76A6F" w:rsidRPr="00B973B8" w:rsidRDefault="00C76A6F" w:rsidP="003D6BF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76A6F" w:rsidRDefault="00C76A6F" w:rsidP="00665A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年2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6A6F" w:rsidRDefault="00C76A6F" w:rsidP="00665A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,000元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C76A6F" w:rsidRDefault="00C76A6F" w:rsidP="00665A97">
            <w:pPr>
              <w:ind w:left="34" w:hangingChars="14" w:hanging="34"/>
              <w:jc w:val="both"/>
              <w:rPr>
                <w:rFonts w:ascii="標楷體" w:eastAsia="標楷體" w:hAnsi="標楷體"/>
                <w:szCs w:val="24"/>
              </w:rPr>
            </w:pPr>
            <w:r w:rsidRPr="00A607FE">
              <w:rPr>
                <w:rFonts w:ascii="標楷體" w:eastAsia="標楷體" w:hAnsi="標楷體" w:hint="eastAsia"/>
                <w:szCs w:val="24"/>
              </w:rPr>
              <w:t>百年</w:t>
            </w:r>
            <w:proofErr w:type="gramStart"/>
            <w:r w:rsidRPr="00A607FE">
              <w:rPr>
                <w:rFonts w:ascii="標楷體" w:eastAsia="標楷體" w:hAnsi="標楷體" w:hint="eastAsia"/>
                <w:szCs w:val="24"/>
              </w:rPr>
              <w:t>富貴創地景</w:t>
            </w:r>
            <w:proofErr w:type="gramEnd"/>
            <w:r w:rsidRPr="00A607FE">
              <w:rPr>
                <w:rFonts w:ascii="標楷體" w:eastAsia="標楷體" w:hAnsi="標楷體" w:hint="eastAsia"/>
                <w:szCs w:val="24"/>
              </w:rPr>
              <w:t>-</w:t>
            </w:r>
            <w:proofErr w:type="gramStart"/>
            <w:r w:rsidRPr="00A607FE">
              <w:rPr>
                <w:rFonts w:ascii="標楷體" w:eastAsia="標楷體" w:hAnsi="標楷體" w:hint="eastAsia"/>
                <w:szCs w:val="24"/>
              </w:rPr>
              <w:t>花卉端盤</w:t>
            </w:r>
            <w:proofErr w:type="gramEnd"/>
            <w:r w:rsidRPr="00A607FE">
              <w:rPr>
                <w:rFonts w:ascii="標楷體" w:eastAsia="標楷體" w:hAnsi="標楷體" w:hint="eastAsia"/>
                <w:szCs w:val="24"/>
              </w:rPr>
              <w:t>(租用)</w:t>
            </w:r>
          </w:p>
        </w:tc>
        <w:tc>
          <w:tcPr>
            <w:tcW w:w="1372" w:type="dxa"/>
            <w:shd w:val="clear" w:color="auto" w:fill="auto"/>
          </w:tcPr>
          <w:p w:rsidR="00C76A6F" w:rsidRPr="009C4E2F" w:rsidRDefault="00C76A6F" w:rsidP="00665A97">
            <w:pPr>
              <w:rPr>
                <w:rFonts w:ascii="標楷體" w:eastAsia="標楷體" w:hAnsi="標楷體"/>
              </w:rPr>
            </w:pPr>
          </w:p>
        </w:tc>
      </w:tr>
      <w:tr w:rsidR="00C76A6F" w:rsidRPr="00B973B8" w:rsidTr="008F711B">
        <w:trPr>
          <w:trHeight w:val="663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:rsidR="00C76A6F" w:rsidRPr="00B973B8" w:rsidRDefault="00C76A6F" w:rsidP="00B973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76A6F" w:rsidRPr="00B973B8" w:rsidRDefault="00C76A6F" w:rsidP="003D6BF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76A6F" w:rsidRDefault="00C76A6F" w:rsidP="00665A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年3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6A6F" w:rsidRDefault="00C76A6F" w:rsidP="00665A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,060元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C76A6F" w:rsidRDefault="00C76A6F" w:rsidP="00665A97">
            <w:pPr>
              <w:ind w:left="34" w:hangingChars="14" w:hanging="34"/>
              <w:jc w:val="both"/>
              <w:rPr>
                <w:rFonts w:ascii="標楷體" w:eastAsia="標楷體" w:hAnsi="標楷體"/>
                <w:szCs w:val="24"/>
              </w:rPr>
            </w:pPr>
            <w:r w:rsidRPr="000833D5">
              <w:rPr>
                <w:rFonts w:ascii="標楷體" w:eastAsia="標楷體" w:hAnsi="標楷體" w:hint="eastAsia"/>
                <w:szCs w:val="24"/>
              </w:rPr>
              <w:t>2020張燈結綵岡山行活動委託服務採購案費用</w:t>
            </w:r>
          </w:p>
        </w:tc>
        <w:tc>
          <w:tcPr>
            <w:tcW w:w="1372" w:type="dxa"/>
            <w:shd w:val="clear" w:color="auto" w:fill="auto"/>
          </w:tcPr>
          <w:p w:rsidR="00C76A6F" w:rsidRPr="009C4E2F" w:rsidRDefault="00C76A6F" w:rsidP="00665A97">
            <w:pPr>
              <w:rPr>
                <w:rFonts w:ascii="標楷體" w:eastAsia="標楷體" w:hAnsi="標楷體"/>
              </w:rPr>
            </w:pPr>
          </w:p>
        </w:tc>
      </w:tr>
      <w:tr w:rsidR="00C76A6F" w:rsidRPr="00B973B8" w:rsidTr="008F711B">
        <w:trPr>
          <w:trHeight w:val="663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:rsidR="00C76A6F" w:rsidRPr="00B973B8" w:rsidRDefault="00C76A6F" w:rsidP="00B973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76A6F" w:rsidRPr="00B973B8" w:rsidRDefault="00C76A6F" w:rsidP="003D6BF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76A6F" w:rsidRDefault="00C76A6F" w:rsidP="00665A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年2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6A6F" w:rsidRDefault="00C76A6F" w:rsidP="00665A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000元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C76A6F" w:rsidRDefault="00C76A6F" w:rsidP="00665A97">
            <w:pPr>
              <w:ind w:left="34" w:hangingChars="14" w:hanging="34"/>
              <w:jc w:val="both"/>
              <w:rPr>
                <w:rFonts w:ascii="標楷體" w:eastAsia="標楷體" w:hAnsi="標楷體"/>
                <w:szCs w:val="24"/>
              </w:rPr>
            </w:pPr>
            <w:r w:rsidRPr="000833D5">
              <w:rPr>
                <w:rFonts w:ascii="標楷體" w:eastAsia="標楷體" w:hAnsi="標楷體" w:hint="eastAsia"/>
                <w:szCs w:val="24"/>
              </w:rPr>
              <w:t>百年</w:t>
            </w:r>
            <w:proofErr w:type="gramStart"/>
            <w:r w:rsidRPr="000833D5">
              <w:rPr>
                <w:rFonts w:ascii="標楷體" w:eastAsia="標楷體" w:hAnsi="標楷體" w:hint="eastAsia"/>
                <w:szCs w:val="24"/>
              </w:rPr>
              <w:t>富貴創地景</w:t>
            </w:r>
            <w:proofErr w:type="gramEnd"/>
            <w:r w:rsidRPr="000833D5">
              <w:rPr>
                <w:rFonts w:ascii="標楷體" w:eastAsia="標楷體" w:hAnsi="標楷體" w:hint="eastAsia"/>
                <w:szCs w:val="24"/>
              </w:rPr>
              <w:t>-宣傳布條</w:t>
            </w:r>
          </w:p>
        </w:tc>
        <w:tc>
          <w:tcPr>
            <w:tcW w:w="1372" w:type="dxa"/>
            <w:shd w:val="clear" w:color="auto" w:fill="auto"/>
          </w:tcPr>
          <w:p w:rsidR="00C76A6F" w:rsidRPr="009C4E2F" w:rsidRDefault="00C76A6F" w:rsidP="00665A97">
            <w:pPr>
              <w:rPr>
                <w:rFonts w:ascii="標楷體" w:eastAsia="標楷體" w:hAnsi="標楷體"/>
              </w:rPr>
            </w:pPr>
          </w:p>
        </w:tc>
      </w:tr>
      <w:tr w:rsidR="00C76A6F" w:rsidRPr="00B973B8" w:rsidTr="008F711B">
        <w:trPr>
          <w:trHeight w:val="663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:rsidR="00C76A6F" w:rsidRPr="00B973B8" w:rsidRDefault="00C76A6F" w:rsidP="00B973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76A6F" w:rsidRPr="00B973B8" w:rsidRDefault="00C76A6F" w:rsidP="003D6BF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76A6F" w:rsidRDefault="00C76A6F" w:rsidP="00665A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年2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6A6F" w:rsidRDefault="00C76A6F" w:rsidP="00665A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,600元</w:t>
            </w:r>
          </w:p>
        </w:tc>
        <w:tc>
          <w:tcPr>
            <w:tcW w:w="2998" w:type="dxa"/>
            <w:shd w:val="clear" w:color="auto" w:fill="auto"/>
          </w:tcPr>
          <w:p w:rsidR="00C76A6F" w:rsidRDefault="00C76A6F" w:rsidP="00665A97">
            <w:pPr>
              <w:ind w:left="34" w:hangingChars="14" w:hanging="34"/>
              <w:rPr>
                <w:rFonts w:ascii="標楷體" w:eastAsia="標楷體" w:hAnsi="標楷體"/>
              </w:rPr>
            </w:pPr>
            <w:r w:rsidRPr="000833D5">
              <w:rPr>
                <w:rFonts w:ascii="標楷體" w:eastAsia="標楷體" w:hAnsi="標楷體" w:hint="eastAsia"/>
              </w:rPr>
              <w:t>百年</w:t>
            </w:r>
            <w:proofErr w:type="gramStart"/>
            <w:r w:rsidRPr="000833D5">
              <w:rPr>
                <w:rFonts w:ascii="標楷體" w:eastAsia="標楷體" w:hAnsi="標楷體" w:hint="eastAsia"/>
              </w:rPr>
              <w:t>富貴創地景</w:t>
            </w:r>
            <w:proofErr w:type="gramEnd"/>
            <w:r w:rsidRPr="000833D5">
              <w:rPr>
                <w:rFonts w:ascii="標楷體" w:eastAsia="標楷體" w:hAnsi="標楷體" w:hint="eastAsia"/>
              </w:rPr>
              <w:t>-美術燈</w:t>
            </w:r>
          </w:p>
        </w:tc>
        <w:tc>
          <w:tcPr>
            <w:tcW w:w="1372" w:type="dxa"/>
            <w:shd w:val="clear" w:color="auto" w:fill="auto"/>
          </w:tcPr>
          <w:p w:rsidR="00C76A6F" w:rsidRPr="009C4E2F" w:rsidRDefault="00C76A6F" w:rsidP="00665A97">
            <w:pPr>
              <w:rPr>
                <w:rFonts w:ascii="標楷體" w:eastAsia="標楷體" w:hAnsi="標楷體"/>
              </w:rPr>
            </w:pPr>
          </w:p>
        </w:tc>
      </w:tr>
      <w:tr w:rsidR="00C76A6F" w:rsidRPr="00B973B8" w:rsidTr="00EA3A42">
        <w:trPr>
          <w:trHeight w:val="663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C76A6F" w:rsidRPr="00B973B8" w:rsidRDefault="00C76A6F" w:rsidP="00E428D3">
            <w:pPr>
              <w:jc w:val="center"/>
              <w:rPr>
                <w:rFonts w:ascii="標楷體" w:eastAsia="標楷體" w:hAnsi="標楷體"/>
              </w:rPr>
            </w:pPr>
            <w:r w:rsidRPr="00B973B8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C76A6F" w:rsidRPr="00B973B8" w:rsidRDefault="00C76A6F" w:rsidP="003D6BF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76A6F" w:rsidRPr="009C4E2F" w:rsidRDefault="00C76A6F" w:rsidP="00665A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6A6F" w:rsidRPr="00AE1159" w:rsidRDefault="00C76A6F" w:rsidP="00665A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4</w:t>
            </w:r>
            <w:r w:rsidRPr="00AE1159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28</w:t>
            </w:r>
            <w:r w:rsidRPr="00AE1159">
              <w:rPr>
                <w:rFonts w:ascii="標楷體" w:eastAsia="標楷體" w:hAnsi="標楷體" w:hint="eastAsia"/>
              </w:rPr>
              <w:t>0元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C76A6F" w:rsidRPr="00AE1159" w:rsidRDefault="00C76A6F" w:rsidP="00665A97">
            <w:pPr>
              <w:rPr>
                <w:rFonts w:ascii="標楷體" w:eastAsia="標楷體" w:hAnsi="標楷體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C76A6F" w:rsidRPr="009C4E2F" w:rsidRDefault="00C76A6F" w:rsidP="00665A97">
            <w:pPr>
              <w:rPr>
                <w:rFonts w:ascii="標楷體" w:eastAsia="標楷體" w:hAnsi="標楷體"/>
              </w:rPr>
            </w:pPr>
          </w:p>
        </w:tc>
      </w:tr>
    </w:tbl>
    <w:p w:rsidR="00A55E6C" w:rsidRDefault="00A55E6C" w:rsidP="009B2BCB">
      <w:pPr>
        <w:widowControl/>
        <w:ind w:firstLineChars="400" w:firstLine="1441"/>
        <w:rPr>
          <w:rFonts w:ascii="Times New Roman" w:eastAsia="標楷體" w:hAnsi="標楷體" w:hint="eastAsia"/>
          <w:b/>
          <w:sz w:val="36"/>
          <w:szCs w:val="36"/>
        </w:rPr>
      </w:pPr>
    </w:p>
    <w:p w:rsidR="00864C1F" w:rsidRDefault="00864C1F" w:rsidP="009B2BCB">
      <w:pPr>
        <w:widowControl/>
        <w:ind w:firstLineChars="400" w:firstLine="1441"/>
        <w:rPr>
          <w:rFonts w:ascii="Times New Roman" w:eastAsia="標楷體" w:hAnsi="標楷體"/>
          <w:b/>
          <w:sz w:val="36"/>
          <w:szCs w:val="36"/>
        </w:rPr>
      </w:pPr>
    </w:p>
    <w:p w:rsidR="005A25DA" w:rsidRPr="00082AD7" w:rsidRDefault="00764D35" w:rsidP="009B2BCB">
      <w:pPr>
        <w:widowControl/>
        <w:ind w:firstLineChars="400" w:firstLine="1441"/>
        <w:rPr>
          <w:rFonts w:ascii="Times New Roman" w:eastAsia="標楷體" w:hAnsi="標楷體"/>
          <w:b/>
          <w:sz w:val="36"/>
          <w:szCs w:val="36"/>
        </w:rPr>
      </w:pPr>
      <w:r w:rsidRPr="00082AD7">
        <w:rPr>
          <w:rFonts w:ascii="Times New Roman" w:eastAsia="標楷體" w:hAnsi="標楷體"/>
          <w:b/>
          <w:sz w:val="36"/>
          <w:szCs w:val="36"/>
        </w:rPr>
        <w:t>高雄市岡山區公所</w:t>
      </w:r>
      <w:proofErr w:type="gramStart"/>
      <w:r w:rsidR="00426D53" w:rsidRPr="00082AD7">
        <w:rPr>
          <w:rFonts w:ascii="Times New Roman" w:eastAsia="標楷體" w:hAnsi="標楷體" w:hint="eastAsia"/>
          <w:b/>
          <w:sz w:val="36"/>
          <w:szCs w:val="36"/>
        </w:rPr>
        <w:t>10</w:t>
      </w:r>
      <w:r w:rsidR="00C37125">
        <w:rPr>
          <w:rFonts w:ascii="Times New Roman" w:eastAsia="標楷體" w:hAnsi="標楷體" w:hint="eastAsia"/>
          <w:b/>
          <w:sz w:val="36"/>
          <w:szCs w:val="36"/>
        </w:rPr>
        <w:t>9</w:t>
      </w:r>
      <w:proofErr w:type="gramEnd"/>
      <w:r w:rsidR="00426D53" w:rsidRPr="00082AD7">
        <w:rPr>
          <w:rFonts w:ascii="Times New Roman" w:eastAsia="標楷體" w:hAnsi="標楷體" w:hint="eastAsia"/>
          <w:b/>
          <w:sz w:val="36"/>
          <w:szCs w:val="36"/>
        </w:rPr>
        <w:t>年度上半年</w:t>
      </w:r>
      <w:r w:rsidRPr="00082AD7">
        <w:rPr>
          <w:rFonts w:ascii="Times New Roman" w:eastAsia="標楷體" w:hAnsi="標楷體" w:hint="eastAsia"/>
          <w:b/>
          <w:sz w:val="36"/>
          <w:szCs w:val="36"/>
        </w:rPr>
        <w:t>接受民間捐贈公開徵信</w:t>
      </w:r>
    </w:p>
    <w:p w:rsidR="00764D35" w:rsidRPr="00B770C9" w:rsidRDefault="00D20F68" w:rsidP="009F37CD">
      <w:pPr>
        <w:spacing w:afterLines="50" w:after="180"/>
        <w:jc w:val="center"/>
        <w:rPr>
          <w:rFonts w:ascii="Times New Roman" w:eastAsia="標楷體" w:hAnsi="標楷體"/>
          <w:b/>
          <w:sz w:val="36"/>
          <w:szCs w:val="36"/>
        </w:rPr>
      </w:pPr>
      <w:r w:rsidRPr="00B770C9">
        <w:rPr>
          <w:rFonts w:ascii="Times New Roman" w:eastAsia="標楷體" w:hAnsi="標楷體" w:hint="eastAsia"/>
          <w:b/>
          <w:sz w:val="36"/>
          <w:szCs w:val="36"/>
        </w:rPr>
        <w:t>各項</w:t>
      </w:r>
      <w:r w:rsidR="00764D35" w:rsidRPr="00B770C9">
        <w:rPr>
          <w:rFonts w:ascii="Times New Roman" w:eastAsia="標楷體" w:hAnsi="標楷體" w:hint="eastAsia"/>
          <w:b/>
          <w:sz w:val="36"/>
          <w:szCs w:val="36"/>
        </w:rPr>
        <w:t>捐款</w:t>
      </w:r>
      <w:r w:rsidRPr="00B770C9">
        <w:rPr>
          <w:rFonts w:ascii="Times New Roman" w:eastAsia="標楷體" w:hAnsi="標楷體" w:hint="eastAsia"/>
          <w:b/>
          <w:sz w:val="36"/>
          <w:szCs w:val="36"/>
        </w:rPr>
        <w:t>尚未支用餘額表</w:t>
      </w:r>
    </w:p>
    <w:p w:rsidR="00A83047" w:rsidRPr="00A83047" w:rsidRDefault="00662264" w:rsidP="00A83047">
      <w:pPr>
        <w:jc w:val="center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 xml:space="preserve">　　　　　　　　　　　　　　　　　　　　　　　　　　　　　</w:t>
      </w:r>
      <w:r w:rsidR="00A83047" w:rsidRPr="00A83047">
        <w:rPr>
          <w:rFonts w:ascii="Times New Roman" w:eastAsia="標楷體" w:hAnsi="標楷體" w:hint="eastAsia"/>
          <w:szCs w:val="24"/>
        </w:rPr>
        <w:t>製表年月：</w:t>
      </w:r>
      <w:r w:rsidR="00A83047" w:rsidRPr="00A83047">
        <w:rPr>
          <w:rFonts w:ascii="Times New Roman" w:eastAsia="標楷體" w:hAnsi="標楷體" w:hint="eastAsia"/>
          <w:szCs w:val="24"/>
        </w:rPr>
        <w:t>10</w:t>
      </w:r>
      <w:r w:rsidR="00C37125">
        <w:rPr>
          <w:rFonts w:ascii="Times New Roman" w:eastAsia="標楷體" w:hAnsi="標楷體" w:hint="eastAsia"/>
          <w:szCs w:val="24"/>
        </w:rPr>
        <w:t>9</w:t>
      </w:r>
      <w:r w:rsidR="00A83047" w:rsidRPr="00A83047">
        <w:rPr>
          <w:rFonts w:ascii="Times New Roman" w:eastAsia="標楷體" w:hAnsi="標楷體" w:hint="eastAsia"/>
          <w:szCs w:val="24"/>
        </w:rPr>
        <w:t>年</w:t>
      </w:r>
      <w:r w:rsidR="00A83047" w:rsidRPr="00A83047">
        <w:rPr>
          <w:rFonts w:ascii="Times New Roman" w:eastAsia="標楷體" w:hAnsi="標楷體" w:hint="eastAsia"/>
          <w:szCs w:val="24"/>
        </w:rPr>
        <w:t>7</w:t>
      </w:r>
      <w:r w:rsidR="00A83047" w:rsidRPr="00A83047">
        <w:rPr>
          <w:rFonts w:ascii="Times New Roman" w:eastAsia="標楷體" w:hAnsi="標楷體" w:hint="eastAsia"/>
          <w:szCs w:val="24"/>
        </w:rPr>
        <w:t>月</w:t>
      </w:r>
    </w:p>
    <w:tbl>
      <w:tblPr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2633"/>
        <w:gridCol w:w="1404"/>
        <w:gridCol w:w="1573"/>
        <w:gridCol w:w="1556"/>
        <w:gridCol w:w="2047"/>
      </w:tblGrid>
      <w:tr w:rsidR="00082AD7" w:rsidRPr="00B973B8" w:rsidTr="00B973B8">
        <w:trPr>
          <w:trHeight w:val="717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0E" w:rsidRPr="00B973B8" w:rsidRDefault="003F5A0E" w:rsidP="00B973B8">
            <w:pPr>
              <w:jc w:val="center"/>
              <w:rPr>
                <w:rFonts w:ascii="標楷體" w:eastAsia="標楷體" w:hAnsi="標楷體"/>
              </w:rPr>
            </w:pPr>
            <w:r w:rsidRPr="00B973B8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0E" w:rsidRPr="00B973B8" w:rsidRDefault="003F5A0E" w:rsidP="00B973B8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B973B8">
              <w:rPr>
                <w:rFonts w:ascii="Times New Roman" w:eastAsia="標楷體" w:hAnsi="標楷體"/>
                <w:szCs w:val="24"/>
              </w:rPr>
              <w:t>捐贈者名稱或姓名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0E" w:rsidRPr="00B973B8" w:rsidRDefault="003F5A0E" w:rsidP="00B973B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B973B8">
              <w:rPr>
                <w:rFonts w:ascii="Times New Roman" w:eastAsia="標楷體" w:hAnsi="標楷體"/>
                <w:szCs w:val="24"/>
              </w:rPr>
              <w:t>捐贈</w:t>
            </w:r>
          </w:p>
          <w:p w:rsidR="003F5A0E" w:rsidRPr="00B973B8" w:rsidRDefault="003F5A0E" w:rsidP="00B973B8">
            <w:pPr>
              <w:jc w:val="center"/>
              <w:rPr>
                <w:rFonts w:ascii="標楷體" w:eastAsia="標楷體" w:hAnsi="標楷體"/>
              </w:rPr>
            </w:pPr>
            <w:r w:rsidRPr="00B973B8">
              <w:rPr>
                <w:rFonts w:ascii="Times New Roman" w:eastAsia="標楷體" w:hAnsi="標楷體"/>
                <w:szCs w:val="24"/>
              </w:rPr>
              <w:t>年月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0E" w:rsidRPr="00B973B8" w:rsidRDefault="003F5A0E" w:rsidP="00B973B8">
            <w:pPr>
              <w:jc w:val="center"/>
              <w:rPr>
                <w:rFonts w:ascii="標楷體" w:eastAsia="標楷體" w:hAnsi="標楷體"/>
                <w:b/>
              </w:rPr>
            </w:pPr>
            <w:r w:rsidRPr="00B973B8">
              <w:rPr>
                <w:rFonts w:ascii="Times New Roman" w:eastAsia="標楷體" w:hAnsi="標楷體"/>
                <w:szCs w:val="24"/>
              </w:rPr>
              <w:t>捐贈金額</w:t>
            </w:r>
            <w:r w:rsidRPr="00B973B8">
              <w:rPr>
                <w:rFonts w:ascii="Times New Roman" w:eastAsia="標楷體" w:hAnsi="Times New Roman"/>
                <w:szCs w:val="24"/>
              </w:rPr>
              <w:t>(</w:t>
            </w:r>
            <w:r w:rsidRPr="00B973B8">
              <w:rPr>
                <w:rFonts w:ascii="Times New Roman" w:eastAsia="標楷體" w:hAnsi="標楷體"/>
                <w:szCs w:val="24"/>
              </w:rPr>
              <w:t>元</w:t>
            </w:r>
            <w:r w:rsidRPr="00B973B8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0E" w:rsidRPr="00B973B8" w:rsidRDefault="003F5A0E" w:rsidP="00B973B8">
            <w:pPr>
              <w:jc w:val="center"/>
              <w:rPr>
                <w:rFonts w:ascii="標楷體" w:eastAsia="標楷體" w:hAnsi="標楷體"/>
              </w:rPr>
            </w:pPr>
            <w:r w:rsidRPr="00B973B8">
              <w:rPr>
                <w:rFonts w:ascii="標楷體" w:eastAsia="標楷體" w:hAnsi="標楷體" w:hint="eastAsia"/>
              </w:rPr>
              <w:t>累計已支用金</w:t>
            </w:r>
            <w:r w:rsidR="00281C14" w:rsidRPr="00B973B8">
              <w:rPr>
                <w:rFonts w:ascii="標楷體" w:eastAsia="標楷體" w:hAnsi="標楷體" w:hint="eastAsia"/>
              </w:rPr>
              <w:t>額(元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0E" w:rsidRPr="00B973B8" w:rsidRDefault="00281C14" w:rsidP="00B973B8">
            <w:pPr>
              <w:jc w:val="center"/>
              <w:rPr>
                <w:rFonts w:ascii="標楷體" w:eastAsia="標楷體" w:hAnsi="標楷體"/>
                <w:b/>
              </w:rPr>
            </w:pPr>
            <w:r w:rsidRPr="00B973B8">
              <w:rPr>
                <w:rFonts w:ascii="標楷體" w:eastAsia="標楷體" w:hAnsi="標楷體" w:hint="eastAsia"/>
                <w:b/>
              </w:rPr>
              <w:t>尚未支用餘額</w:t>
            </w:r>
            <w:r w:rsidRPr="00B973B8">
              <w:rPr>
                <w:rFonts w:ascii="標楷體" w:eastAsia="標楷體" w:hAnsi="標楷體"/>
                <w:b/>
              </w:rPr>
              <w:br/>
            </w:r>
            <w:r w:rsidRPr="00B973B8">
              <w:rPr>
                <w:rFonts w:ascii="標楷體" w:eastAsia="標楷體" w:hAnsi="標楷體" w:hint="eastAsia"/>
                <w:b/>
              </w:rPr>
              <w:t>(元)</w:t>
            </w:r>
          </w:p>
        </w:tc>
      </w:tr>
      <w:tr w:rsidR="00DB6632" w:rsidRPr="00B973B8" w:rsidTr="00864C1F">
        <w:trPr>
          <w:trHeight w:val="1148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32" w:rsidRPr="009C4E2F" w:rsidRDefault="00DB6632" w:rsidP="00665A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32" w:rsidRPr="00C15990" w:rsidRDefault="00DB6632" w:rsidP="00665A97">
            <w:pPr>
              <w:rPr>
                <w:rFonts w:ascii="標楷體" w:eastAsia="標楷體" w:hAnsi="標楷體"/>
                <w:szCs w:val="24"/>
              </w:rPr>
            </w:pPr>
            <w:r w:rsidRPr="001E0E0C">
              <w:rPr>
                <w:rFonts w:ascii="Times New Roman" w:eastAsia="標楷體" w:hAnsi="標楷體"/>
                <w:szCs w:val="24"/>
              </w:rPr>
              <w:t>中鴻鋼鐵股份有限公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32" w:rsidRPr="009C4E2F" w:rsidRDefault="00DB6632" w:rsidP="00665A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年5月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32" w:rsidRPr="009C4E2F" w:rsidRDefault="00DB6632" w:rsidP="00864C1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0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32" w:rsidRPr="00A51DFB" w:rsidRDefault="00DB6632" w:rsidP="00864C1F">
            <w:pPr>
              <w:ind w:left="34" w:hangingChars="14" w:hanging="34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0,00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32" w:rsidRPr="009C4E2F" w:rsidRDefault="00DB6632" w:rsidP="00864C1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DB6632" w:rsidRPr="00B973B8" w:rsidTr="00864C1F">
        <w:trPr>
          <w:trHeight w:val="1148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32" w:rsidRDefault="00DB6632" w:rsidP="00665A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32" w:rsidRPr="001E0E0C" w:rsidRDefault="00DB6632" w:rsidP="00665A9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岡山扶輪</w:t>
            </w:r>
            <w:r w:rsidRPr="00C15990">
              <w:rPr>
                <w:rFonts w:ascii="標楷體" w:eastAsia="標楷體" w:hAnsi="標楷體" w:hint="eastAsia"/>
                <w:szCs w:val="24"/>
              </w:rPr>
              <w:t>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32" w:rsidRPr="001E0E0C" w:rsidRDefault="00DB6632" w:rsidP="00665A9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9月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32" w:rsidRPr="001E0E0C" w:rsidRDefault="00DB6632" w:rsidP="00864C1F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64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32" w:rsidRPr="001E0E0C" w:rsidRDefault="00DB6632" w:rsidP="00864C1F">
            <w:pPr>
              <w:ind w:left="34" w:hangingChars="14" w:hanging="34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8,01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32" w:rsidRPr="009C4E2F" w:rsidRDefault="00DB6632" w:rsidP="00864C1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,988</w:t>
            </w:r>
          </w:p>
        </w:tc>
      </w:tr>
      <w:tr w:rsidR="00DB6632" w:rsidRPr="00B973B8" w:rsidTr="00864C1F">
        <w:trPr>
          <w:trHeight w:val="1148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32" w:rsidRPr="009C4E2F" w:rsidRDefault="00DB6632" w:rsidP="00665A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32" w:rsidRPr="009C4E2F" w:rsidRDefault="00DB6632" w:rsidP="00665A97">
            <w:pPr>
              <w:rPr>
                <w:rFonts w:ascii="標楷體" w:eastAsia="標楷體" w:hAnsi="標楷體"/>
              </w:rPr>
            </w:pPr>
            <w:r w:rsidRPr="001E0E0C">
              <w:rPr>
                <w:rFonts w:ascii="Times New Roman" w:eastAsia="標楷體" w:hAnsi="標楷體"/>
                <w:szCs w:val="24"/>
              </w:rPr>
              <w:t>中鴻鋼鐵股份有限公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32" w:rsidRPr="009C4E2F" w:rsidRDefault="00DB6632" w:rsidP="00665A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8月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32" w:rsidRPr="009C4E2F" w:rsidRDefault="00DB6632" w:rsidP="00864C1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0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32" w:rsidRPr="009C4E2F" w:rsidRDefault="00DB6632" w:rsidP="00864C1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2,55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32" w:rsidRPr="009C4E2F" w:rsidRDefault="00DB6632" w:rsidP="00864C1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7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444</w:t>
            </w:r>
          </w:p>
        </w:tc>
      </w:tr>
      <w:tr w:rsidR="00864C1F" w:rsidRPr="00B973B8" w:rsidTr="00864C1F">
        <w:trPr>
          <w:trHeight w:val="1148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1F" w:rsidRPr="004E3AE4" w:rsidRDefault="00864C1F" w:rsidP="00AF65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3AE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1F" w:rsidRPr="004E3AE4" w:rsidRDefault="00864C1F" w:rsidP="00AF65C2">
            <w:pPr>
              <w:spacing w:line="360" w:lineRule="exact"/>
              <w:jc w:val="both"/>
              <w:rPr>
                <w:rFonts w:ascii="Times New Roman" w:eastAsia="標楷體" w:hAnsi="標楷體"/>
                <w:szCs w:val="24"/>
              </w:rPr>
            </w:pPr>
            <w:r w:rsidRPr="004E3AE4">
              <w:rPr>
                <w:rFonts w:ascii="標楷體" w:eastAsia="標楷體" w:hAnsi="標楷體" w:hint="eastAsia"/>
                <w:szCs w:val="24"/>
              </w:rPr>
              <w:t>財團法人高雄市晉禾社會福利慈善事業基金會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1F" w:rsidRPr="004E3AE4" w:rsidRDefault="00864C1F" w:rsidP="00AF65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3AE4">
              <w:rPr>
                <w:rFonts w:ascii="標楷體" w:eastAsia="標楷體" w:hAnsi="標楷體" w:hint="eastAsia"/>
                <w:szCs w:val="24"/>
              </w:rPr>
              <w:t>107年10月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1F" w:rsidRPr="00864C1F" w:rsidRDefault="00864C1F" w:rsidP="00AF65C2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864C1F">
              <w:rPr>
                <w:rFonts w:ascii="標楷體" w:eastAsia="標楷體" w:hAnsi="標楷體" w:hint="eastAsia"/>
                <w:szCs w:val="24"/>
              </w:rPr>
              <w:t>80,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1F" w:rsidRPr="00864C1F" w:rsidRDefault="00864C1F" w:rsidP="00AF65C2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864C1F">
              <w:rPr>
                <w:rFonts w:ascii="標楷體" w:eastAsia="標楷體" w:hAnsi="標楷體" w:hint="eastAsia"/>
                <w:szCs w:val="24"/>
              </w:rPr>
              <w:t>75,22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1F" w:rsidRPr="00864C1F" w:rsidRDefault="00864C1F" w:rsidP="00AF65C2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864C1F">
              <w:rPr>
                <w:rFonts w:ascii="標楷體" w:eastAsia="標楷體" w:hAnsi="標楷體" w:hint="eastAsia"/>
                <w:szCs w:val="24"/>
              </w:rPr>
              <w:t>4,778</w:t>
            </w:r>
          </w:p>
        </w:tc>
      </w:tr>
    </w:tbl>
    <w:p w:rsidR="00D20F68" w:rsidRPr="003F5A0E" w:rsidRDefault="00D20F68" w:rsidP="003F5A0E"/>
    <w:sectPr w:rsidR="00D20F68" w:rsidRPr="003F5A0E" w:rsidSect="00B973B8">
      <w:pgSz w:w="11906" w:h="16838" w:code="9"/>
      <w:pgMar w:top="238" w:right="244" w:bottom="249" w:left="23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763" w:rsidRDefault="00D50763" w:rsidP="005A25DA">
      <w:r>
        <w:separator/>
      </w:r>
    </w:p>
  </w:endnote>
  <w:endnote w:type="continuationSeparator" w:id="0">
    <w:p w:rsidR="00D50763" w:rsidRDefault="00D50763" w:rsidP="005A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763" w:rsidRDefault="00D50763" w:rsidP="005A25DA">
      <w:r>
        <w:separator/>
      </w:r>
    </w:p>
  </w:footnote>
  <w:footnote w:type="continuationSeparator" w:id="0">
    <w:p w:rsidR="00D50763" w:rsidRDefault="00D50763" w:rsidP="005A2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25DA"/>
    <w:rsid w:val="00032915"/>
    <w:rsid w:val="000538F1"/>
    <w:rsid w:val="00056F78"/>
    <w:rsid w:val="0006318F"/>
    <w:rsid w:val="00082AD7"/>
    <w:rsid w:val="000A3C98"/>
    <w:rsid w:val="000C0C8C"/>
    <w:rsid w:val="000D10F2"/>
    <w:rsid w:val="00112AED"/>
    <w:rsid w:val="00116125"/>
    <w:rsid w:val="001257C8"/>
    <w:rsid w:val="00133379"/>
    <w:rsid w:val="00135737"/>
    <w:rsid w:val="00136002"/>
    <w:rsid w:val="00136276"/>
    <w:rsid w:val="001413A3"/>
    <w:rsid w:val="00161ED9"/>
    <w:rsid w:val="00174E06"/>
    <w:rsid w:val="00181F32"/>
    <w:rsid w:val="001B2D97"/>
    <w:rsid w:val="001B4D50"/>
    <w:rsid w:val="001C7FE9"/>
    <w:rsid w:val="002126E6"/>
    <w:rsid w:val="00223448"/>
    <w:rsid w:val="00281C14"/>
    <w:rsid w:val="002B5994"/>
    <w:rsid w:val="002C2119"/>
    <w:rsid w:val="002D439E"/>
    <w:rsid w:val="00327C22"/>
    <w:rsid w:val="00364C5F"/>
    <w:rsid w:val="003765AF"/>
    <w:rsid w:val="00380FA9"/>
    <w:rsid w:val="003B0C1F"/>
    <w:rsid w:val="003B6063"/>
    <w:rsid w:val="003F5A0E"/>
    <w:rsid w:val="00426D53"/>
    <w:rsid w:val="004276A2"/>
    <w:rsid w:val="00435D17"/>
    <w:rsid w:val="00451BDC"/>
    <w:rsid w:val="00462295"/>
    <w:rsid w:val="00476A15"/>
    <w:rsid w:val="004B163D"/>
    <w:rsid w:val="004C68EE"/>
    <w:rsid w:val="00542B83"/>
    <w:rsid w:val="005534FC"/>
    <w:rsid w:val="00585FD1"/>
    <w:rsid w:val="005A25DA"/>
    <w:rsid w:val="005B7319"/>
    <w:rsid w:val="005F2CEB"/>
    <w:rsid w:val="00607404"/>
    <w:rsid w:val="00610C49"/>
    <w:rsid w:val="00622F92"/>
    <w:rsid w:val="00662264"/>
    <w:rsid w:val="0067799A"/>
    <w:rsid w:val="006F1327"/>
    <w:rsid w:val="00731B4A"/>
    <w:rsid w:val="007415F5"/>
    <w:rsid w:val="00746E98"/>
    <w:rsid w:val="00751859"/>
    <w:rsid w:val="00752943"/>
    <w:rsid w:val="00754FC1"/>
    <w:rsid w:val="00756596"/>
    <w:rsid w:val="00764D35"/>
    <w:rsid w:val="008371C1"/>
    <w:rsid w:val="00856BCB"/>
    <w:rsid w:val="00864C1F"/>
    <w:rsid w:val="00907793"/>
    <w:rsid w:val="009241F1"/>
    <w:rsid w:val="00966ECA"/>
    <w:rsid w:val="009B2BCB"/>
    <w:rsid w:val="009D5EC5"/>
    <w:rsid w:val="009E6299"/>
    <w:rsid w:val="009F37CD"/>
    <w:rsid w:val="00A130A3"/>
    <w:rsid w:val="00A22DCA"/>
    <w:rsid w:val="00A40405"/>
    <w:rsid w:val="00A40E0D"/>
    <w:rsid w:val="00A55E6C"/>
    <w:rsid w:val="00A83047"/>
    <w:rsid w:val="00AA09D0"/>
    <w:rsid w:val="00AC079B"/>
    <w:rsid w:val="00AD2278"/>
    <w:rsid w:val="00AE539B"/>
    <w:rsid w:val="00B17438"/>
    <w:rsid w:val="00B770C9"/>
    <w:rsid w:val="00B86C62"/>
    <w:rsid w:val="00B973B8"/>
    <w:rsid w:val="00BC29D6"/>
    <w:rsid w:val="00BC3516"/>
    <w:rsid w:val="00BF478D"/>
    <w:rsid w:val="00C03A8C"/>
    <w:rsid w:val="00C20044"/>
    <w:rsid w:val="00C2292A"/>
    <w:rsid w:val="00C27E4E"/>
    <w:rsid w:val="00C37125"/>
    <w:rsid w:val="00C6149D"/>
    <w:rsid w:val="00C76A6F"/>
    <w:rsid w:val="00C801B2"/>
    <w:rsid w:val="00C928A8"/>
    <w:rsid w:val="00CA013B"/>
    <w:rsid w:val="00CB28AB"/>
    <w:rsid w:val="00CC49D0"/>
    <w:rsid w:val="00CD268D"/>
    <w:rsid w:val="00CF44FA"/>
    <w:rsid w:val="00CF46E5"/>
    <w:rsid w:val="00CF6DCF"/>
    <w:rsid w:val="00D01D71"/>
    <w:rsid w:val="00D20F68"/>
    <w:rsid w:val="00D50763"/>
    <w:rsid w:val="00D54247"/>
    <w:rsid w:val="00D632AE"/>
    <w:rsid w:val="00D63B05"/>
    <w:rsid w:val="00D73CAE"/>
    <w:rsid w:val="00D76B07"/>
    <w:rsid w:val="00D81ED0"/>
    <w:rsid w:val="00D84266"/>
    <w:rsid w:val="00D862B5"/>
    <w:rsid w:val="00DB6632"/>
    <w:rsid w:val="00DE20CC"/>
    <w:rsid w:val="00EA3A42"/>
    <w:rsid w:val="00EB1CF2"/>
    <w:rsid w:val="00EF2806"/>
    <w:rsid w:val="00F01305"/>
    <w:rsid w:val="00F56E38"/>
    <w:rsid w:val="00F63AC9"/>
    <w:rsid w:val="00F91A51"/>
    <w:rsid w:val="00FA58A3"/>
    <w:rsid w:val="00FE4521"/>
    <w:rsid w:val="00FF3BE1"/>
    <w:rsid w:val="00FF4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A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5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A25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A25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A25DA"/>
    <w:rPr>
      <w:sz w:val="20"/>
      <w:szCs w:val="20"/>
    </w:rPr>
  </w:style>
  <w:style w:type="table" w:styleId="a7">
    <w:name w:val="Table Grid"/>
    <w:basedOn w:val="a1"/>
    <w:uiPriority w:val="39"/>
    <w:rsid w:val="005A2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7"/>
    <w:uiPriority w:val="39"/>
    <w:rsid w:val="003F5A0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337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33379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5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A25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A25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A25DA"/>
    <w:rPr>
      <w:sz w:val="20"/>
      <w:szCs w:val="20"/>
    </w:rPr>
  </w:style>
  <w:style w:type="table" w:styleId="a7">
    <w:name w:val="Table Grid"/>
    <w:basedOn w:val="a1"/>
    <w:uiPriority w:val="39"/>
    <w:rsid w:val="005A2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7"/>
    <w:uiPriority w:val="39"/>
    <w:rsid w:val="003F5A0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337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33379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5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292B4-EC8C-4EFA-AAC8-DCD6ECE3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8</Words>
  <Characters>679</Characters>
  <Application>Microsoft Office Word</Application>
  <DocSecurity>0</DocSecurity>
  <Lines>5</Lines>
  <Paragraphs>1</Paragraphs>
  <ScaleCrop>false</ScaleCrop>
  <Company>Microsoft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7-01T03:43:00Z</cp:lastPrinted>
  <dcterms:created xsi:type="dcterms:W3CDTF">2020-06-01T08:51:00Z</dcterms:created>
  <dcterms:modified xsi:type="dcterms:W3CDTF">2020-07-01T03:43:00Z</dcterms:modified>
</cp:coreProperties>
</file>